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CF" w:rsidRDefault="00901F92" w:rsidP="00901F92">
      <w:pPr>
        <w:ind w:rightChars="353" w:right="706"/>
        <w:rPr>
          <w:sz w:val="16"/>
          <w:szCs w:val="16"/>
        </w:rPr>
      </w:pPr>
      <w:bookmarkStart w:id="0" w:name="_GoBack"/>
      <w:bookmarkEnd w:id="0"/>
      <w:r w:rsidRPr="00431E39">
        <w:rPr>
          <w:rFonts w:hint="eastAsia"/>
          <w:sz w:val="16"/>
          <w:szCs w:val="16"/>
        </w:rPr>
        <w:t xml:space="preserve">【 様式　</w:t>
      </w:r>
      <w:r w:rsidR="00C220BB">
        <w:rPr>
          <w:rFonts w:hint="eastAsia"/>
          <w:sz w:val="16"/>
          <w:szCs w:val="16"/>
        </w:rPr>
        <w:t>Ⅱ</w:t>
      </w:r>
      <w:r>
        <w:rPr>
          <w:rFonts w:hint="eastAsia"/>
          <w:sz w:val="16"/>
          <w:szCs w:val="16"/>
        </w:rPr>
        <w:t xml:space="preserve"> </w:t>
      </w:r>
      <w:r w:rsidRPr="00431E39">
        <w:rPr>
          <w:rFonts w:hint="eastAsia"/>
          <w:sz w:val="16"/>
          <w:szCs w:val="16"/>
        </w:rPr>
        <w:t>】</w:t>
      </w:r>
    </w:p>
    <w:tbl>
      <w:tblPr>
        <w:tblStyle w:val="a4"/>
        <w:tblpPr w:vertAnchor="page" w:horzAnchor="margin" w:tblpXSpec="right" w:tblpY="852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5B36CF" w:rsidRPr="0048230B" w:rsidTr="00FE3398">
        <w:trPr>
          <w:trHeight w:val="567"/>
        </w:trPr>
        <w:tc>
          <w:tcPr>
            <w:tcW w:w="1077" w:type="dxa"/>
            <w:tcMar>
              <w:top w:w="85" w:type="dxa"/>
            </w:tcMar>
          </w:tcPr>
          <w:p w:rsidR="005B36CF" w:rsidRPr="0048230B" w:rsidRDefault="005B36CF" w:rsidP="00FE3398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551" w:type="dxa"/>
            <w:tcMar>
              <w:top w:w="85" w:type="dxa"/>
            </w:tcMar>
          </w:tcPr>
          <w:p w:rsidR="005B36CF" w:rsidRPr="0048230B" w:rsidRDefault="005B36CF" w:rsidP="00FE3398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※</w:t>
            </w:r>
          </w:p>
        </w:tc>
      </w:tr>
    </w:tbl>
    <w:p w:rsidR="00517338" w:rsidRDefault="00517338" w:rsidP="00B264C7">
      <w:pPr>
        <w:spacing w:line="160" w:lineRule="exact"/>
        <w:ind w:rightChars="353" w:right="706"/>
        <w:rPr>
          <w:sz w:val="16"/>
          <w:szCs w:val="16"/>
        </w:rPr>
      </w:pPr>
    </w:p>
    <w:p w:rsidR="00517338" w:rsidRDefault="00517338" w:rsidP="00B264C7">
      <w:pPr>
        <w:spacing w:line="160" w:lineRule="exact"/>
        <w:ind w:right="-1"/>
        <w:rPr>
          <w:sz w:val="16"/>
          <w:szCs w:val="16"/>
        </w:rPr>
      </w:pPr>
    </w:p>
    <w:p w:rsidR="00901F92" w:rsidRPr="00B264C7" w:rsidRDefault="00901F92" w:rsidP="00B264C7">
      <w:pPr>
        <w:jc w:val="center"/>
        <w:rPr>
          <w:b/>
          <w:sz w:val="28"/>
          <w:szCs w:val="16"/>
        </w:rPr>
      </w:pPr>
      <w:r w:rsidRPr="00250FDF">
        <w:rPr>
          <w:rFonts w:hint="eastAsia"/>
          <w:b/>
          <w:spacing w:val="90"/>
          <w:kern w:val="0"/>
          <w:sz w:val="36"/>
          <w:szCs w:val="16"/>
          <w:fitText w:val="3610" w:id="1974125312"/>
        </w:rPr>
        <w:t>研究業績等調</w:t>
      </w:r>
      <w:r w:rsidRPr="00250FDF">
        <w:rPr>
          <w:rFonts w:hint="eastAsia"/>
          <w:b/>
          <w:kern w:val="0"/>
          <w:sz w:val="36"/>
          <w:szCs w:val="16"/>
          <w:fitText w:val="3610" w:id="1974125312"/>
        </w:rPr>
        <w:t>書</w:t>
      </w:r>
    </w:p>
    <w:p w:rsidR="00901F92" w:rsidRDefault="00901F92" w:rsidP="00B264C7">
      <w:pPr>
        <w:spacing w:line="160" w:lineRule="exact"/>
        <w:rPr>
          <w:sz w:val="16"/>
          <w:szCs w:val="16"/>
        </w:rPr>
      </w:pPr>
    </w:p>
    <w:p w:rsidR="00901F92" w:rsidRPr="00B264C7" w:rsidRDefault="00C220BB" w:rsidP="00B264C7">
      <w:pPr>
        <w:jc w:val="right"/>
        <w:rPr>
          <w:rFonts w:asciiTheme="minorEastAsia" w:eastAsiaTheme="minorEastAsia" w:hAnsiTheme="minorEastAsia"/>
          <w:sz w:val="18"/>
          <w:szCs w:val="16"/>
        </w:rPr>
      </w:pPr>
      <w:r w:rsidRPr="00B264C7">
        <w:rPr>
          <w:rFonts w:asciiTheme="minorEastAsia" w:eastAsiaTheme="minorEastAsia" w:hAnsiTheme="minorEastAsia" w:hint="eastAsia"/>
          <w:sz w:val="16"/>
          <w:szCs w:val="18"/>
        </w:rPr>
        <w:t>金沢大学大学院新学術創成研究科</w:t>
      </w:r>
      <w:r w:rsidR="00FB24F8">
        <w:rPr>
          <w:rFonts w:asciiTheme="minorEastAsia" w:eastAsiaTheme="minorEastAsia" w:hAnsiTheme="minorEastAsia" w:hint="eastAsia"/>
          <w:sz w:val="16"/>
          <w:szCs w:val="16"/>
        </w:rPr>
        <w:t>ナノ生命科学専攻</w:t>
      </w:r>
      <w:r w:rsidRPr="00B264C7">
        <w:rPr>
          <w:rFonts w:asciiTheme="minorEastAsia" w:eastAsiaTheme="minorEastAsia" w:hAnsiTheme="minorEastAsia" w:hint="eastAsia"/>
          <w:sz w:val="16"/>
          <w:szCs w:val="18"/>
        </w:rPr>
        <w:t>（博士後期課程）</w:t>
      </w:r>
    </w:p>
    <w:tbl>
      <w:tblPr>
        <w:tblStyle w:val="a4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701"/>
        <w:gridCol w:w="3515"/>
        <w:gridCol w:w="1701"/>
      </w:tblGrid>
      <w:tr w:rsidR="005B36CF" w:rsidTr="00B264C7">
        <w:tc>
          <w:tcPr>
            <w:tcW w:w="10432" w:type="dxa"/>
            <w:gridSpan w:val="4"/>
          </w:tcPr>
          <w:p w:rsidR="00901F92" w:rsidRPr="00B264C7" w:rsidRDefault="00901F92" w:rsidP="00517338">
            <w:pPr>
              <w:ind w:rightChars="353" w:right="706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氏名</w:t>
            </w:r>
          </w:p>
        </w:tc>
      </w:tr>
      <w:tr w:rsidR="005B36CF" w:rsidTr="00B264C7">
        <w:tc>
          <w:tcPr>
            <w:tcW w:w="3515" w:type="dxa"/>
          </w:tcPr>
          <w:p w:rsidR="00901F92" w:rsidRDefault="00901F92" w:rsidP="00B264C7">
            <w:pPr>
              <w:jc w:val="distribute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学術論文，著書，</w:t>
            </w:r>
          </w:p>
          <w:p w:rsidR="00901F92" w:rsidRPr="00B264C7" w:rsidRDefault="00901F92" w:rsidP="00B264C7">
            <w:pPr>
              <w:ind w:rightChars="20" w:right="40"/>
              <w:jc w:val="distribute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研究発表，特許等の名称</w:t>
            </w:r>
          </w:p>
        </w:tc>
        <w:tc>
          <w:tcPr>
            <w:tcW w:w="1701" w:type="dxa"/>
          </w:tcPr>
          <w:p w:rsidR="00901F92" w:rsidRDefault="00901F92" w:rsidP="00B264C7">
            <w:pPr>
              <w:jc w:val="distribute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発行又は発表</w:t>
            </w:r>
          </w:p>
          <w:p w:rsidR="00901F92" w:rsidRPr="00B264C7" w:rsidRDefault="00901F92" w:rsidP="00B264C7">
            <w:pPr>
              <w:jc w:val="distribute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の年月日</w:t>
            </w:r>
          </w:p>
        </w:tc>
        <w:tc>
          <w:tcPr>
            <w:tcW w:w="3515" w:type="dxa"/>
          </w:tcPr>
          <w:p w:rsidR="00901F92" w:rsidRPr="00901F92" w:rsidRDefault="00901F92" w:rsidP="00B264C7">
            <w:pPr>
              <w:ind w:rightChars="6" w:right="12"/>
              <w:jc w:val="distribute"/>
              <w:rPr>
                <w:sz w:val="22"/>
                <w:szCs w:val="16"/>
              </w:rPr>
            </w:pPr>
            <w:r w:rsidRPr="00901F92">
              <w:rPr>
                <w:rFonts w:hint="eastAsia"/>
                <w:sz w:val="22"/>
                <w:szCs w:val="16"/>
              </w:rPr>
              <w:t>発行所，発表雑誌等</w:t>
            </w:r>
          </w:p>
          <w:p w:rsidR="00901F92" w:rsidRPr="00B264C7" w:rsidRDefault="00901F92" w:rsidP="00B264C7">
            <w:pPr>
              <w:ind w:rightChars="6" w:right="12"/>
              <w:jc w:val="distribute"/>
              <w:rPr>
                <w:sz w:val="22"/>
                <w:szCs w:val="16"/>
              </w:rPr>
            </w:pPr>
            <w:r w:rsidRPr="00901F92">
              <w:rPr>
                <w:rFonts w:hint="eastAsia"/>
                <w:sz w:val="22"/>
                <w:szCs w:val="16"/>
              </w:rPr>
              <w:t>又は発表学会等の名称</w:t>
            </w:r>
          </w:p>
        </w:tc>
        <w:tc>
          <w:tcPr>
            <w:tcW w:w="1701" w:type="dxa"/>
          </w:tcPr>
          <w:p w:rsidR="00901F92" w:rsidRDefault="00901F92" w:rsidP="00B264C7">
            <w:pPr>
              <w:ind w:rightChars="5" w:right="10"/>
              <w:jc w:val="distribute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著者又は</w:t>
            </w:r>
          </w:p>
          <w:p w:rsidR="00901F92" w:rsidRPr="00B264C7" w:rsidRDefault="00901F92" w:rsidP="00B264C7">
            <w:pPr>
              <w:ind w:rightChars="5" w:right="10"/>
              <w:jc w:val="distribute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発表者名</w:t>
            </w: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901F92" w:rsidRPr="00B264C7" w:rsidRDefault="00901F92" w:rsidP="00B264C7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901F92" w:rsidRPr="00B264C7" w:rsidRDefault="00901F92" w:rsidP="00B264C7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901F92" w:rsidRPr="00B264C7" w:rsidRDefault="00901F92" w:rsidP="00B264C7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901F92" w:rsidRPr="00B264C7" w:rsidRDefault="00901F92" w:rsidP="00B264C7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901F92" w:rsidRPr="00B264C7" w:rsidRDefault="00901F92" w:rsidP="00B264C7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901F92" w:rsidRPr="00B264C7" w:rsidRDefault="00901F92" w:rsidP="00B264C7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901F92" w:rsidRPr="00B264C7" w:rsidRDefault="00901F92" w:rsidP="00B264C7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901F92" w:rsidRPr="00B264C7" w:rsidRDefault="00901F92" w:rsidP="00B264C7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901F92" w:rsidRPr="00B264C7" w:rsidRDefault="00901F92" w:rsidP="00B264C7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901F92" w:rsidRPr="00B264C7" w:rsidRDefault="00901F92" w:rsidP="00B264C7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5B36CF" w:rsidRPr="00901F92" w:rsidRDefault="005B36CF" w:rsidP="00901F92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5B36CF" w:rsidRPr="00901F92" w:rsidRDefault="005B36CF" w:rsidP="00901F92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5B36CF" w:rsidRPr="00901F92" w:rsidRDefault="005B36CF" w:rsidP="00901F92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5B36CF" w:rsidRPr="00901F92" w:rsidRDefault="005B36CF" w:rsidP="00901F92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5B36CF" w:rsidRPr="00901F92" w:rsidRDefault="005B36CF" w:rsidP="00901F92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5B36CF" w:rsidRPr="00901F92" w:rsidRDefault="005B36CF" w:rsidP="00901F92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5B36CF" w:rsidRPr="00901F92" w:rsidRDefault="005B36CF" w:rsidP="00901F92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5B36CF" w:rsidRPr="00901F92" w:rsidRDefault="005B36CF" w:rsidP="00901F92">
            <w:pPr>
              <w:ind w:rightChars="-8" w:right="-16"/>
              <w:rPr>
                <w:sz w:val="22"/>
                <w:szCs w:val="16"/>
              </w:rPr>
            </w:pPr>
          </w:p>
        </w:tc>
      </w:tr>
      <w:tr w:rsidR="005B36CF" w:rsidTr="00B264C7">
        <w:trPr>
          <w:trHeight w:val="1361"/>
        </w:trPr>
        <w:tc>
          <w:tcPr>
            <w:tcW w:w="3515" w:type="dxa"/>
          </w:tcPr>
          <w:p w:rsidR="00901F92" w:rsidRPr="00B264C7" w:rsidRDefault="00901F92" w:rsidP="00B264C7">
            <w:pPr>
              <w:ind w:rightChars="-16" w:right="-32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58" w:right="-116"/>
              <w:rPr>
                <w:sz w:val="22"/>
                <w:szCs w:val="16"/>
              </w:rPr>
            </w:pPr>
          </w:p>
        </w:tc>
        <w:tc>
          <w:tcPr>
            <w:tcW w:w="3515" w:type="dxa"/>
          </w:tcPr>
          <w:p w:rsidR="00901F92" w:rsidRPr="00B264C7" w:rsidRDefault="00901F92" w:rsidP="00B264C7">
            <w:pPr>
              <w:ind w:rightChars="-37" w:right="-74"/>
              <w:rPr>
                <w:sz w:val="22"/>
                <w:szCs w:val="16"/>
              </w:rPr>
            </w:pPr>
          </w:p>
        </w:tc>
        <w:tc>
          <w:tcPr>
            <w:tcW w:w="1701" w:type="dxa"/>
          </w:tcPr>
          <w:p w:rsidR="00901F92" w:rsidRPr="00B264C7" w:rsidRDefault="00901F92" w:rsidP="00B264C7">
            <w:pPr>
              <w:ind w:rightChars="-8" w:right="-16"/>
              <w:rPr>
                <w:sz w:val="22"/>
                <w:szCs w:val="16"/>
              </w:rPr>
            </w:pPr>
          </w:p>
        </w:tc>
      </w:tr>
    </w:tbl>
    <w:p w:rsidR="00517338" w:rsidRDefault="0016018F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注1）　</w:t>
      </w:r>
      <w:r w:rsidRPr="00A12800">
        <w:rPr>
          <w:rFonts w:asciiTheme="minorEastAsia" w:eastAsiaTheme="minorEastAsia" w:hAnsiTheme="minorEastAsia" w:hint="eastAsia"/>
          <w:sz w:val="16"/>
          <w:szCs w:val="16"/>
        </w:rPr>
        <w:t>※欄は記入しないでください。</w:t>
      </w:r>
    </w:p>
    <w:p w:rsidR="0016018F" w:rsidRDefault="0016018F" w:rsidP="00B264C7">
      <w:pPr>
        <w:spacing w:line="240" w:lineRule="exact"/>
        <w:ind w:leftChars="-1" w:left="-2" w:firstLine="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注2）　本様式に書き切れない場合は，同様の形式のものを付加してください。</w:t>
      </w:r>
    </w:p>
    <w:p w:rsidR="0016018F" w:rsidRPr="0016018F" w:rsidRDefault="0016018F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注3）　「著書又は発表者名」欄は，志願者を含めて公表されている順番で記入してください。</w:t>
      </w:r>
    </w:p>
    <w:sectPr w:rsidR="0016018F" w:rsidRPr="0016018F" w:rsidSect="006D5239">
      <w:pgSz w:w="11906" w:h="16838" w:code="9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FD" w:rsidRDefault="00525BFD" w:rsidP="0016018F">
      <w:r>
        <w:separator/>
      </w:r>
    </w:p>
  </w:endnote>
  <w:endnote w:type="continuationSeparator" w:id="0">
    <w:p w:rsidR="00525BFD" w:rsidRDefault="00525BFD" w:rsidP="001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FD" w:rsidRDefault="00525BFD" w:rsidP="0016018F">
      <w:r>
        <w:separator/>
      </w:r>
    </w:p>
  </w:footnote>
  <w:footnote w:type="continuationSeparator" w:id="0">
    <w:p w:rsidR="00525BFD" w:rsidRDefault="00525BFD" w:rsidP="00160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A2"/>
    <w:rsid w:val="000E0BE9"/>
    <w:rsid w:val="0016018F"/>
    <w:rsid w:val="002148DA"/>
    <w:rsid w:val="00217BA2"/>
    <w:rsid w:val="00250FDF"/>
    <w:rsid w:val="00253188"/>
    <w:rsid w:val="00431E39"/>
    <w:rsid w:val="0043302C"/>
    <w:rsid w:val="00493370"/>
    <w:rsid w:val="004E63C4"/>
    <w:rsid w:val="00517338"/>
    <w:rsid w:val="00525BFD"/>
    <w:rsid w:val="00527298"/>
    <w:rsid w:val="00545088"/>
    <w:rsid w:val="00552579"/>
    <w:rsid w:val="005B36CF"/>
    <w:rsid w:val="006A660B"/>
    <w:rsid w:val="006D5239"/>
    <w:rsid w:val="007574BC"/>
    <w:rsid w:val="007E102F"/>
    <w:rsid w:val="0085753A"/>
    <w:rsid w:val="00901F92"/>
    <w:rsid w:val="00912D74"/>
    <w:rsid w:val="009E790A"/>
    <w:rsid w:val="00B264C7"/>
    <w:rsid w:val="00B916E4"/>
    <w:rsid w:val="00C220BB"/>
    <w:rsid w:val="00C703A9"/>
    <w:rsid w:val="00CD7F85"/>
    <w:rsid w:val="00D21FD2"/>
    <w:rsid w:val="00DB3116"/>
    <w:rsid w:val="00E53A1D"/>
    <w:rsid w:val="00E95D54"/>
    <w:rsid w:val="00F96EE4"/>
    <w:rsid w:val="00FB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F"/>
    <w:pPr>
      <w:widowControl w:val="0"/>
      <w:jc w:val="both"/>
    </w:pPr>
    <w:rPr>
      <w:rFonts w:ascii="ＭＳ 明朝" w:eastAsia="ＭＳ 明朝" w:hAnsi="Century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2F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0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018F"/>
    <w:rPr>
      <w:rFonts w:ascii="ＭＳ 明朝" w:eastAsia="ＭＳ 明朝" w:hAnsi="Century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601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018F"/>
    <w:rPr>
      <w:rFonts w:ascii="ＭＳ 明朝" w:eastAsia="ＭＳ 明朝" w:hAnsi="Century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6B34-3A83-4978-AA3A-AE64826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9:03:00Z</dcterms:created>
  <dcterms:modified xsi:type="dcterms:W3CDTF">2019-09-06T09:03:00Z</dcterms:modified>
</cp:coreProperties>
</file>